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2587" w14:textId="77777777" w:rsidR="001A4D35" w:rsidRPr="001A4D35" w:rsidRDefault="001A4D35" w:rsidP="001A4D35">
      <w:pPr>
        <w:jc w:val="center"/>
        <w:rPr>
          <w:rFonts w:ascii="Century Gothic" w:hAnsi="Century Gothic" w:cs="Times New Roman"/>
          <w:b/>
          <w:sz w:val="32"/>
          <w:szCs w:val="24"/>
        </w:rPr>
      </w:pPr>
      <w:r w:rsidRPr="001A4D35">
        <w:rPr>
          <w:rFonts w:ascii="Century Gothic" w:hAnsi="Century Gothic" w:cs="Times New Roman"/>
          <w:b/>
          <w:sz w:val="32"/>
          <w:szCs w:val="24"/>
        </w:rPr>
        <w:t>Överenskommelse</w:t>
      </w:r>
    </w:p>
    <w:p w14:paraId="2EAA8343" w14:textId="77777777" w:rsidR="001A4D35" w:rsidRPr="001A4D35" w:rsidRDefault="001A4D35" w:rsidP="001A4D35">
      <w:pPr>
        <w:rPr>
          <w:rFonts w:ascii="Century Gothic" w:hAnsi="Century Gothic" w:cs="Times New Roman"/>
          <w:sz w:val="24"/>
          <w:szCs w:val="24"/>
        </w:rPr>
      </w:pPr>
      <w:r w:rsidRPr="001A4D35">
        <w:rPr>
          <w:rFonts w:ascii="Century Gothic" w:hAnsi="Century Gothic" w:cs="Times New Roman"/>
          <w:sz w:val="24"/>
          <w:szCs w:val="24"/>
        </w:rPr>
        <w:t xml:space="preserve">Örebro naturskola håller på att bygga upp 8 stycken arbetsområden i biologi, fysik och kemi för NO-lärare som undervisar i årskurs 7–9. Arbetsområdena är kopplade till läroplanen, med fokus på förmåga 2 – att genomföra systematiska undersökningar. Arbetssättet är praktiskt med utomhuspedagogiska inslag. De globala målen genomsyrar alla arbetsområden. </w:t>
      </w:r>
    </w:p>
    <w:p w14:paraId="5E7A654C" w14:textId="77777777" w:rsidR="001A4D35" w:rsidRPr="00FA25A4" w:rsidRDefault="001A4D35" w:rsidP="00FA25A4">
      <w:pPr>
        <w:rPr>
          <w:rFonts w:ascii="Century Gothic" w:hAnsi="Century Gothic" w:cs="Times New Roman"/>
          <w:b/>
          <w:sz w:val="24"/>
          <w:szCs w:val="24"/>
        </w:rPr>
      </w:pPr>
      <w:r w:rsidRPr="00FA25A4">
        <w:rPr>
          <w:rFonts w:ascii="Century Gothic" w:hAnsi="Century Gothic" w:cs="Times New Roman"/>
          <w:b/>
          <w:sz w:val="24"/>
          <w:szCs w:val="24"/>
        </w:rPr>
        <w:t>Obligatoriska delar:</w:t>
      </w:r>
    </w:p>
    <w:p w14:paraId="188D0B26" w14:textId="77777777" w:rsidR="00FA25A4" w:rsidRPr="00FA25A4" w:rsidRDefault="001A4D35" w:rsidP="00FA25A4">
      <w:pPr>
        <w:pStyle w:val="Liststycke"/>
        <w:numPr>
          <w:ilvl w:val="0"/>
          <w:numId w:val="20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Föreläsning med introduktion till arbetssättet och fakta om forskning kring utevistelse.</w:t>
      </w:r>
      <w:r w:rsidR="00FA25A4" w:rsidRPr="00FA25A4">
        <w:rPr>
          <w:rFonts w:ascii="Century Gothic" w:hAnsi="Century Gothic" w:cs="Times New Roman"/>
          <w:sz w:val="24"/>
          <w:szCs w:val="24"/>
        </w:rPr>
        <w:t xml:space="preserve"> </w:t>
      </w:r>
    </w:p>
    <w:p w14:paraId="75F171EA" w14:textId="77777777" w:rsidR="001A4D35" w:rsidRPr="00FA25A4" w:rsidRDefault="001A4D35" w:rsidP="00FA25A4">
      <w:pPr>
        <w:pStyle w:val="Liststycke"/>
        <w:numPr>
          <w:ilvl w:val="0"/>
          <w:numId w:val="20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Till varje arbetsområde ingår fortbildning på 3 timmar.</w:t>
      </w:r>
    </w:p>
    <w:p w14:paraId="4AAC184A" w14:textId="77777777" w:rsidR="001A4D35" w:rsidRPr="00FA25A4" w:rsidRDefault="001A4D35" w:rsidP="00FA25A4">
      <w:pPr>
        <w:rPr>
          <w:rFonts w:ascii="Century Gothic" w:hAnsi="Century Gothic" w:cs="Times New Roman"/>
          <w:b/>
          <w:sz w:val="24"/>
          <w:szCs w:val="24"/>
        </w:rPr>
      </w:pPr>
      <w:r w:rsidRPr="00FA25A4">
        <w:rPr>
          <w:rFonts w:ascii="Century Gothic" w:hAnsi="Century Gothic" w:cs="Times New Roman"/>
          <w:b/>
          <w:sz w:val="24"/>
          <w:szCs w:val="24"/>
        </w:rPr>
        <w:t>Dessutom erbjuder vi:</w:t>
      </w:r>
    </w:p>
    <w:p w14:paraId="472CB981" w14:textId="77777777" w:rsidR="00FA25A4" w:rsidRPr="00FA25A4" w:rsidRDefault="001A4D35" w:rsidP="00FA25A4">
      <w:pPr>
        <w:pStyle w:val="Liststycke"/>
        <w:numPr>
          <w:ilvl w:val="0"/>
          <w:numId w:val="21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Gratis material/utrustning som behövs till arbetsområdena.</w:t>
      </w:r>
    </w:p>
    <w:p w14:paraId="19D575EA" w14:textId="77777777" w:rsidR="001A4D35" w:rsidRPr="00FA25A4" w:rsidRDefault="001A4D35" w:rsidP="00FA25A4">
      <w:pPr>
        <w:pStyle w:val="Liststycke"/>
        <w:numPr>
          <w:ilvl w:val="0"/>
          <w:numId w:val="21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Hjälp att rekognosera skolans område för att hitta lämpliga platser för utomhusundervisningen/utomhuspedag</w:t>
      </w:r>
      <w:r w:rsidR="007C1651">
        <w:rPr>
          <w:rFonts w:ascii="Century Gothic" w:hAnsi="Century Gothic" w:cs="Times New Roman"/>
          <w:sz w:val="24"/>
          <w:szCs w:val="24"/>
        </w:rPr>
        <w:t>og</w:t>
      </w:r>
      <w:r w:rsidRPr="00FA25A4">
        <w:rPr>
          <w:rFonts w:ascii="Century Gothic" w:hAnsi="Century Gothic" w:cs="Times New Roman"/>
          <w:sz w:val="24"/>
          <w:szCs w:val="24"/>
        </w:rPr>
        <w:t>iska inslagen.</w:t>
      </w:r>
    </w:p>
    <w:p w14:paraId="2D1942A3" w14:textId="77777777" w:rsidR="001A4D35" w:rsidRPr="00FA25A4" w:rsidRDefault="001A4D35" w:rsidP="00FA25A4">
      <w:pPr>
        <w:pStyle w:val="Liststycke"/>
        <w:numPr>
          <w:ilvl w:val="0"/>
          <w:numId w:val="21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Stöttning i undervisningen till en början om det önskas och finns behov.</w:t>
      </w:r>
    </w:p>
    <w:p w14:paraId="3D1E3CA2" w14:textId="77777777" w:rsidR="001A4D35" w:rsidRDefault="001A4D35" w:rsidP="00FA25A4">
      <w:pPr>
        <w:pStyle w:val="Liststycke"/>
        <w:numPr>
          <w:ilvl w:val="0"/>
          <w:numId w:val="21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Återträffar för erfarenhetsutbyte.</w:t>
      </w:r>
    </w:p>
    <w:p w14:paraId="4C08EF63" w14:textId="77777777" w:rsidR="00915A01" w:rsidRPr="00FA25A4" w:rsidRDefault="001A4D35" w:rsidP="00FA25A4">
      <w:pPr>
        <w:rPr>
          <w:rFonts w:ascii="Century Gothic" w:hAnsi="Century Gothic" w:cs="Times New Roman"/>
          <w:b/>
          <w:sz w:val="24"/>
          <w:szCs w:val="24"/>
        </w:rPr>
      </w:pPr>
      <w:r w:rsidRPr="00FA25A4">
        <w:rPr>
          <w:rFonts w:ascii="Century Gothic" w:hAnsi="Century Gothic" w:cs="Times New Roman"/>
          <w:b/>
          <w:sz w:val="24"/>
          <w:szCs w:val="24"/>
        </w:rPr>
        <w:t>Rektor ansvarar för:</w:t>
      </w:r>
    </w:p>
    <w:p w14:paraId="0DD48F52" w14:textId="77777777" w:rsidR="00FA25A4" w:rsidRPr="00FA25A4" w:rsidRDefault="001A4D35" w:rsidP="00FA25A4">
      <w:pPr>
        <w:pStyle w:val="Liststycke"/>
        <w:numPr>
          <w:ilvl w:val="0"/>
          <w:numId w:val="22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Avsätta tid för berörda pedagoger, så att de kan delta på aktuella fortbildningar.</w:t>
      </w:r>
      <w:r w:rsidR="00915A01" w:rsidRPr="00FA25A4">
        <w:rPr>
          <w:rFonts w:ascii="Century Gothic" w:hAnsi="Century Gothic" w:cs="Times New Roman"/>
          <w:sz w:val="24"/>
          <w:szCs w:val="24"/>
        </w:rPr>
        <w:t xml:space="preserve"> </w:t>
      </w:r>
    </w:p>
    <w:p w14:paraId="2E8AF4E9" w14:textId="77777777" w:rsidR="00915A01" w:rsidRPr="00FA25A4" w:rsidRDefault="00915A01" w:rsidP="00FA25A4">
      <w:pPr>
        <w:pStyle w:val="Liststycke"/>
        <w:numPr>
          <w:ilvl w:val="0"/>
          <w:numId w:val="22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 xml:space="preserve">Utse en pedagog som är ansvarig för kontakten med naturskolan. </w:t>
      </w:r>
    </w:p>
    <w:p w14:paraId="23E26A5C" w14:textId="77777777" w:rsidR="00FA25A4" w:rsidRPr="00FA25A4" w:rsidRDefault="001A4D35" w:rsidP="00FA25A4">
      <w:pPr>
        <w:pStyle w:val="Liststycke"/>
        <w:numPr>
          <w:ilvl w:val="0"/>
          <w:numId w:val="22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Skapa utrymme där material till arbetsområdena kan förvaras.</w:t>
      </w:r>
    </w:p>
    <w:p w14:paraId="40170B7C" w14:textId="77777777" w:rsidR="001A4D35" w:rsidRPr="00FA25A4" w:rsidRDefault="001A4D35" w:rsidP="00FA25A4">
      <w:pPr>
        <w:pStyle w:val="Liststycke"/>
        <w:numPr>
          <w:ilvl w:val="0"/>
          <w:numId w:val="22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 xml:space="preserve">Ge en </w:t>
      </w:r>
      <w:r w:rsidR="00915A01" w:rsidRPr="00FA25A4">
        <w:rPr>
          <w:rFonts w:ascii="Century Gothic" w:hAnsi="Century Gothic" w:cs="Times New Roman"/>
          <w:sz w:val="24"/>
          <w:szCs w:val="24"/>
        </w:rPr>
        <w:t>pedagog</w:t>
      </w:r>
      <w:r w:rsidR="003B531D">
        <w:rPr>
          <w:rFonts w:ascii="Century Gothic" w:hAnsi="Century Gothic" w:cs="Times New Roman"/>
          <w:sz w:val="24"/>
          <w:szCs w:val="24"/>
        </w:rPr>
        <w:t xml:space="preserve"> </w:t>
      </w:r>
      <w:r w:rsidR="00915A01" w:rsidRPr="00FA25A4">
        <w:rPr>
          <w:rFonts w:ascii="Century Gothic" w:hAnsi="Century Gothic" w:cs="Times New Roman"/>
          <w:sz w:val="24"/>
          <w:szCs w:val="24"/>
        </w:rPr>
        <w:t>ansvar</w:t>
      </w:r>
      <w:r w:rsidRPr="00FA25A4">
        <w:rPr>
          <w:rFonts w:ascii="Century Gothic" w:hAnsi="Century Gothic" w:cs="Times New Roman"/>
          <w:sz w:val="24"/>
          <w:szCs w:val="24"/>
        </w:rPr>
        <w:t xml:space="preserve"> för materialet och tid att förvalta det.</w:t>
      </w:r>
    </w:p>
    <w:p w14:paraId="4F207980" w14:textId="77777777" w:rsidR="00FA25A4" w:rsidRDefault="001A4D35" w:rsidP="00FA25A4">
      <w:pPr>
        <w:pStyle w:val="Liststycke"/>
        <w:numPr>
          <w:ilvl w:val="0"/>
          <w:numId w:val="22"/>
        </w:numPr>
        <w:rPr>
          <w:rFonts w:ascii="Century Gothic" w:hAnsi="Century Gothic" w:cs="Times New Roman"/>
          <w:sz w:val="24"/>
          <w:szCs w:val="24"/>
        </w:rPr>
      </w:pPr>
      <w:r w:rsidRPr="00FA25A4">
        <w:rPr>
          <w:rFonts w:ascii="Century Gothic" w:hAnsi="Century Gothic" w:cs="Times New Roman"/>
          <w:sz w:val="24"/>
          <w:szCs w:val="24"/>
        </w:rPr>
        <w:t>Ge schemamässiga förutsättningar så att personal/elever hinner tidsmässigt (60–80 minuter) utföra utomhuslektionerna i närområdet.</w:t>
      </w:r>
    </w:p>
    <w:p w14:paraId="2BE1FB18" w14:textId="77777777" w:rsidR="00FA25A4" w:rsidRPr="00FA25A4" w:rsidRDefault="00FA25A4" w:rsidP="00FA25A4">
      <w:pPr>
        <w:pStyle w:val="Liststycke"/>
        <w:rPr>
          <w:rFonts w:ascii="Century Gothic" w:hAnsi="Century Gothic" w:cs="Times New Roman"/>
          <w:sz w:val="24"/>
          <w:szCs w:val="24"/>
        </w:rPr>
      </w:pPr>
    </w:p>
    <w:p w14:paraId="176A8829" w14:textId="1696AA61" w:rsidR="001A4D35" w:rsidRDefault="001A4D35" w:rsidP="001A4D35">
      <w:pPr>
        <w:rPr>
          <w:rFonts w:ascii="Century Gothic" w:hAnsi="Century Gothic" w:cs="Times New Roman"/>
          <w:b/>
          <w:sz w:val="24"/>
          <w:szCs w:val="24"/>
        </w:rPr>
      </w:pPr>
      <w:r w:rsidRPr="001A4D35">
        <w:rPr>
          <w:rFonts w:ascii="Century Gothic" w:hAnsi="Century Gothic" w:cs="Times New Roman"/>
          <w:b/>
          <w:sz w:val="24"/>
          <w:szCs w:val="24"/>
        </w:rPr>
        <w:t xml:space="preserve">Överenskommelse mellan </w:t>
      </w:r>
      <w:r w:rsidR="00AA14A9">
        <w:rPr>
          <w:rFonts w:ascii="Century Gothic" w:hAnsi="Century Gothic" w:cs="Times New Roman"/>
          <w:b/>
          <w:sz w:val="24"/>
          <w:szCs w:val="24"/>
        </w:rPr>
        <w:t>X</w:t>
      </w:r>
      <w:r w:rsidR="008A42D1">
        <w:rPr>
          <w:rFonts w:ascii="Century Gothic" w:hAnsi="Century Gothic" w:cs="Times New Roman"/>
          <w:b/>
          <w:sz w:val="24"/>
          <w:szCs w:val="24"/>
        </w:rPr>
        <w:t>-</w:t>
      </w:r>
      <w:r w:rsidR="00EC0B60">
        <w:rPr>
          <w:rFonts w:ascii="Century Gothic" w:hAnsi="Century Gothic" w:cs="Times New Roman"/>
          <w:b/>
          <w:sz w:val="24"/>
          <w:szCs w:val="24"/>
        </w:rPr>
        <w:t>skola</w:t>
      </w:r>
      <w:r w:rsidR="008A42D1">
        <w:rPr>
          <w:rFonts w:ascii="Century Gothic" w:hAnsi="Century Gothic" w:cs="Times New Roman"/>
          <w:b/>
          <w:sz w:val="24"/>
          <w:szCs w:val="24"/>
        </w:rPr>
        <w:t>n</w:t>
      </w:r>
      <w:r w:rsidRPr="001A4D35">
        <w:rPr>
          <w:rFonts w:ascii="Century Gothic" w:hAnsi="Century Gothic" w:cs="Times New Roman"/>
          <w:b/>
          <w:sz w:val="24"/>
          <w:szCs w:val="24"/>
        </w:rPr>
        <w:t xml:space="preserve"> och Örebro naturskola</w:t>
      </w:r>
    </w:p>
    <w:p w14:paraId="6CF64876" w14:textId="77777777" w:rsidR="00D06D09" w:rsidRPr="001A4D35" w:rsidRDefault="00D06D09" w:rsidP="001A4D35">
      <w:pPr>
        <w:rPr>
          <w:rFonts w:ascii="Century Gothic" w:hAnsi="Century Gothic" w:cs="Times New Roman"/>
          <w:b/>
          <w:sz w:val="24"/>
          <w:szCs w:val="24"/>
        </w:rPr>
      </w:pPr>
    </w:p>
    <w:p w14:paraId="3F46C037" w14:textId="77777777" w:rsidR="001A4D35" w:rsidRDefault="001A4D35" w:rsidP="001A4D35">
      <w:pPr>
        <w:rPr>
          <w:rFonts w:ascii="Century Gothic" w:hAnsi="Century Gothic" w:cs="Times New Roman"/>
          <w:sz w:val="24"/>
          <w:szCs w:val="24"/>
        </w:rPr>
      </w:pPr>
      <w:r w:rsidRPr="001A4D35">
        <w:rPr>
          <w:rFonts w:ascii="Century Gothic" w:hAnsi="Century Gothic" w:cs="Times New Roman"/>
          <w:sz w:val="24"/>
          <w:szCs w:val="24"/>
        </w:rPr>
        <w:t>Datum:</w:t>
      </w:r>
    </w:p>
    <w:p w14:paraId="1848E6CF" w14:textId="77777777" w:rsidR="001A4D35" w:rsidRPr="001A4D35" w:rsidRDefault="001A4D35" w:rsidP="001A4D35">
      <w:pPr>
        <w:rPr>
          <w:rFonts w:ascii="Century Gothic" w:hAnsi="Century Gothic" w:cs="Times New Roman"/>
          <w:sz w:val="24"/>
          <w:szCs w:val="24"/>
        </w:rPr>
      </w:pPr>
    </w:p>
    <w:p w14:paraId="3FCB4B19" w14:textId="701D5B78" w:rsidR="001A4D35" w:rsidRDefault="00AA14A9" w:rsidP="001A4D35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N</w:t>
      </w:r>
      <w:r w:rsidR="009B4D8D">
        <w:rPr>
          <w:rFonts w:ascii="Century Gothic" w:hAnsi="Century Gothic" w:cs="Times New Roman"/>
          <w:sz w:val="24"/>
          <w:szCs w:val="24"/>
        </w:rPr>
        <w:t xml:space="preserve">, rektor </w:t>
      </w:r>
      <w:r>
        <w:rPr>
          <w:rFonts w:ascii="Century Gothic" w:hAnsi="Century Gothic" w:cs="Times New Roman"/>
          <w:sz w:val="24"/>
          <w:szCs w:val="24"/>
        </w:rPr>
        <w:t>X</w:t>
      </w:r>
      <w:r w:rsidR="008A42D1">
        <w:rPr>
          <w:rFonts w:ascii="Century Gothic" w:hAnsi="Century Gothic" w:cs="Times New Roman"/>
          <w:sz w:val="24"/>
          <w:szCs w:val="24"/>
        </w:rPr>
        <w:t>-</w:t>
      </w:r>
      <w:r w:rsidR="009B4D8D">
        <w:rPr>
          <w:rFonts w:ascii="Century Gothic" w:hAnsi="Century Gothic" w:cs="Times New Roman"/>
          <w:sz w:val="24"/>
          <w:szCs w:val="24"/>
        </w:rPr>
        <w:t>skola</w:t>
      </w:r>
      <w:r w:rsidR="008A42D1">
        <w:rPr>
          <w:rFonts w:ascii="Century Gothic" w:hAnsi="Century Gothic" w:cs="Times New Roman"/>
          <w:sz w:val="24"/>
          <w:szCs w:val="24"/>
        </w:rPr>
        <w:t>n</w:t>
      </w:r>
      <w:bookmarkStart w:id="0" w:name="_GoBack"/>
      <w:bookmarkEnd w:id="0"/>
    </w:p>
    <w:p w14:paraId="750CC4E3" w14:textId="77777777" w:rsidR="001A4D35" w:rsidRDefault="001A4D35" w:rsidP="001A4D35">
      <w:pPr>
        <w:rPr>
          <w:rFonts w:ascii="Century Gothic" w:hAnsi="Century Gothic" w:cs="Times New Roman"/>
          <w:sz w:val="24"/>
          <w:szCs w:val="24"/>
        </w:rPr>
      </w:pPr>
    </w:p>
    <w:p w14:paraId="74760CA9" w14:textId="77777777" w:rsidR="00F66B50" w:rsidRDefault="00F66B50" w:rsidP="001A4D35">
      <w:pPr>
        <w:rPr>
          <w:rFonts w:ascii="Century Gothic" w:hAnsi="Century Gothic" w:cs="Times New Roman"/>
          <w:sz w:val="24"/>
          <w:szCs w:val="24"/>
        </w:rPr>
      </w:pPr>
    </w:p>
    <w:p w14:paraId="05EA2B42" w14:textId="2C848F31" w:rsidR="00AA1315" w:rsidRPr="001A4D35" w:rsidRDefault="001A4D35" w:rsidP="001A4D35">
      <w:pPr>
        <w:rPr>
          <w:rFonts w:ascii="Century Gothic" w:hAnsi="Century Gothic" w:cs="Times New Roman"/>
          <w:sz w:val="24"/>
          <w:szCs w:val="24"/>
        </w:rPr>
      </w:pPr>
      <w:r w:rsidRPr="001A4D35">
        <w:rPr>
          <w:rFonts w:ascii="Century Gothic" w:hAnsi="Century Gothic" w:cs="Times New Roman"/>
          <w:sz w:val="24"/>
          <w:szCs w:val="24"/>
        </w:rPr>
        <w:t>Niklas Jarl, enhetschef på naturskolan</w:t>
      </w:r>
    </w:p>
    <w:sectPr w:rsidR="00AA1315" w:rsidRPr="001A4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8822" w14:textId="77777777" w:rsidR="00BC4E7F" w:rsidRDefault="00BC4E7F" w:rsidP="0035469E">
      <w:pPr>
        <w:spacing w:after="0" w:line="240" w:lineRule="auto"/>
      </w:pPr>
      <w:r>
        <w:separator/>
      </w:r>
    </w:p>
  </w:endnote>
  <w:endnote w:type="continuationSeparator" w:id="0">
    <w:p w14:paraId="6E8B0C36" w14:textId="77777777" w:rsidR="00BC4E7F" w:rsidRDefault="00BC4E7F" w:rsidP="0035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CC20" w14:textId="77777777" w:rsidR="00AA1315" w:rsidRDefault="00AA13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C2CF" w14:textId="77777777" w:rsidR="00AA1315" w:rsidRDefault="00AA13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FD89" w14:textId="77777777" w:rsidR="00AA1315" w:rsidRDefault="00AA13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93CC" w14:textId="77777777" w:rsidR="00BC4E7F" w:rsidRDefault="00BC4E7F" w:rsidP="0035469E">
      <w:pPr>
        <w:spacing w:after="0" w:line="240" w:lineRule="auto"/>
      </w:pPr>
      <w:r>
        <w:separator/>
      </w:r>
    </w:p>
  </w:footnote>
  <w:footnote w:type="continuationSeparator" w:id="0">
    <w:p w14:paraId="3F287548" w14:textId="77777777" w:rsidR="00BC4E7F" w:rsidRDefault="00BC4E7F" w:rsidP="0035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3FB4" w14:textId="77777777" w:rsidR="00AA1315" w:rsidRDefault="00AA13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690337"/>
  <w:bookmarkStart w:id="2" w:name="_Hlk7690338"/>
  <w:p w14:paraId="01C2C842" w14:textId="77777777" w:rsidR="0035469E" w:rsidRDefault="009C6B44">
    <w:pPr>
      <w:pStyle w:val="Sidhuvud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0B02F2" wp14:editId="367D0430">
              <wp:simplePos x="0" y="0"/>
              <wp:positionH relativeFrom="margin">
                <wp:posOffset>254000</wp:posOffset>
              </wp:positionH>
              <wp:positionV relativeFrom="page">
                <wp:posOffset>293370</wp:posOffset>
              </wp:positionV>
              <wp:extent cx="5655310" cy="400685"/>
              <wp:effectExtent l="0" t="0" r="2540" b="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5310" cy="40068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>
                        <a:glow>
                          <a:schemeClr val="accent1">
                            <a:alpha val="40000"/>
                          </a:schemeClr>
                        </a:glow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Rubri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197A74" w14:textId="77777777" w:rsidR="0035469E" w:rsidRPr="00AA1315" w:rsidRDefault="0035469E">
                              <w:pPr>
                                <w:pStyle w:val="Sidhuvud"/>
                                <w:jc w:val="center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A1315"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ÖREBRO Naturskol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B02F2" id="Rektangel 197" o:spid="_x0000_s1026" style="position:absolute;margin-left:20pt;margin-top:23.1pt;width:445.3pt;height:31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" o:allowoverlap="f" fillcolor="#70ad47 [3209]" stroked="f" strokeweight="1pt">
              <v:textbox>
                <w:txbxContent>
                  <w:sdt>
                    <w:sdtPr>
                      <w:rPr>
                        <w:rFonts w:ascii="Century Gothic" w:hAnsi="Century Gothic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Rubri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197A74" w14:textId="77777777" w:rsidR="0035469E" w:rsidRPr="00AA1315" w:rsidRDefault="0035469E">
                        <w:pPr>
                          <w:pStyle w:val="Sidhuvud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A1315"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ÖREBRO Naturskol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05B4942" wp14:editId="75166C18">
          <wp:simplePos x="0" y="0"/>
          <wp:positionH relativeFrom="leftMargin">
            <wp:posOffset>528320</wp:posOffset>
          </wp:positionH>
          <wp:positionV relativeFrom="paragraph">
            <wp:posOffset>-21526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1A76" w14:textId="77777777" w:rsidR="00AA1315" w:rsidRDefault="00AA13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4E6"/>
    <w:multiLevelType w:val="hybridMultilevel"/>
    <w:tmpl w:val="9CD66456"/>
    <w:lvl w:ilvl="0" w:tplc="936E5E1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2E1"/>
    <w:multiLevelType w:val="hybridMultilevel"/>
    <w:tmpl w:val="D11842A4"/>
    <w:lvl w:ilvl="0" w:tplc="0E52B46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9C2"/>
    <w:multiLevelType w:val="hybridMultilevel"/>
    <w:tmpl w:val="942E3B3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6F0"/>
    <w:multiLevelType w:val="hybridMultilevel"/>
    <w:tmpl w:val="942E3B3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11A"/>
    <w:multiLevelType w:val="hybridMultilevel"/>
    <w:tmpl w:val="62107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077E"/>
    <w:multiLevelType w:val="hybridMultilevel"/>
    <w:tmpl w:val="AC3266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7D5"/>
    <w:multiLevelType w:val="hybridMultilevel"/>
    <w:tmpl w:val="FF585A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49724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7B5B"/>
    <w:multiLevelType w:val="hybridMultilevel"/>
    <w:tmpl w:val="5AE8D7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46EEE"/>
    <w:multiLevelType w:val="hybridMultilevel"/>
    <w:tmpl w:val="F1969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2558"/>
    <w:multiLevelType w:val="hybridMultilevel"/>
    <w:tmpl w:val="6CFC72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D0777"/>
    <w:multiLevelType w:val="hybridMultilevel"/>
    <w:tmpl w:val="8D8CC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52F"/>
    <w:multiLevelType w:val="hybridMultilevel"/>
    <w:tmpl w:val="9B9674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D4C65"/>
    <w:multiLevelType w:val="hybridMultilevel"/>
    <w:tmpl w:val="FC4EE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048F"/>
    <w:multiLevelType w:val="hybridMultilevel"/>
    <w:tmpl w:val="335EED4C"/>
    <w:lvl w:ilvl="0" w:tplc="47EE05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6499"/>
    <w:multiLevelType w:val="hybridMultilevel"/>
    <w:tmpl w:val="2D66F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74EB8"/>
    <w:multiLevelType w:val="hybridMultilevel"/>
    <w:tmpl w:val="5BCADC2E"/>
    <w:lvl w:ilvl="0" w:tplc="3778854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49C1"/>
    <w:multiLevelType w:val="hybridMultilevel"/>
    <w:tmpl w:val="53A8E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5758F"/>
    <w:multiLevelType w:val="hybridMultilevel"/>
    <w:tmpl w:val="7F821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541C"/>
    <w:multiLevelType w:val="hybridMultilevel"/>
    <w:tmpl w:val="75106EC8"/>
    <w:lvl w:ilvl="0" w:tplc="097E7C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30AE"/>
    <w:multiLevelType w:val="hybridMultilevel"/>
    <w:tmpl w:val="AC024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416D"/>
    <w:multiLevelType w:val="hybridMultilevel"/>
    <w:tmpl w:val="4C56004E"/>
    <w:lvl w:ilvl="0" w:tplc="47EE05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B0C82"/>
    <w:multiLevelType w:val="hybridMultilevel"/>
    <w:tmpl w:val="12C68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0"/>
  </w:num>
  <w:num w:numId="8">
    <w:abstractNumId w:val="16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0"/>
  </w:num>
  <w:num w:numId="14">
    <w:abstractNumId w:val="13"/>
  </w:num>
  <w:num w:numId="15">
    <w:abstractNumId w:val="7"/>
  </w:num>
  <w:num w:numId="16">
    <w:abstractNumId w:val="11"/>
  </w:num>
  <w:num w:numId="17">
    <w:abstractNumId w:val="9"/>
  </w:num>
  <w:num w:numId="18">
    <w:abstractNumId w:val="15"/>
  </w:num>
  <w:num w:numId="19">
    <w:abstractNumId w:val="6"/>
  </w:num>
  <w:num w:numId="20">
    <w:abstractNumId w:val="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60"/>
    <w:rsid w:val="00033D78"/>
    <w:rsid w:val="00084D50"/>
    <w:rsid w:val="001A4D35"/>
    <w:rsid w:val="001B2CA6"/>
    <w:rsid w:val="001C5EEA"/>
    <w:rsid w:val="00203DAB"/>
    <w:rsid w:val="002523A5"/>
    <w:rsid w:val="002D36C1"/>
    <w:rsid w:val="002E32BC"/>
    <w:rsid w:val="003004EC"/>
    <w:rsid w:val="0034702C"/>
    <w:rsid w:val="0035469E"/>
    <w:rsid w:val="003877D9"/>
    <w:rsid w:val="003B531D"/>
    <w:rsid w:val="00411BA2"/>
    <w:rsid w:val="0043647D"/>
    <w:rsid w:val="00441F2F"/>
    <w:rsid w:val="004756CE"/>
    <w:rsid w:val="004E5D60"/>
    <w:rsid w:val="004F7590"/>
    <w:rsid w:val="00580CA6"/>
    <w:rsid w:val="006154E8"/>
    <w:rsid w:val="00620EAF"/>
    <w:rsid w:val="007A63D6"/>
    <w:rsid w:val="007B15F7"/>
    <w:rsid w:val="007C1651"/>
    <w:rsid w:val="008813FC"/>
    <w:rsid w:val="008A42D1"/>
    <w:rsid w:val="008B4134"/>
    <w:rsid w:val="00915A01"/>
    <w:rsid w:val="009374C3"/>
    <w:rsid w:val="009660F3"/>
    <w:rsid w:val="00993286"/>
    <w:rsid w:val="009A4399"/>
    <w:rsid w:val="009B4D8D"/>
    <w:rsid w:val="009C6B44"/>
    <w:rsid w:val="009F49E2"/>
    <w:rsid w:val="00A15F1B"/>
    <w:rsid w:val="00A37FA6"/>
    <w:rsid w:val="00AA1315"/>
    <w:rsid w:val="00AA14A9"/>
    <w:rsid w:val="00AA1D6C"/>
    <w:rsid w:val="00AB202A"/>
    <w:rsid w:val="00AB3B17"/>
    <w:rsid w:val="00AC0615"/>
    <w:rsid w:val="00B30769"/>
    <w:rsid w:val="00B35AD2"/>
    <w:rsid w:val="00B70C93"/>
    <w:rsid w:val="00BB7378"/>
    <w:rsid w:val="00BC4E7F"/>
    <w:rsid w:val="00C66EBA"/>
    <w:rsid w:val="00CF5431"/>
    <w:rsid w:val="00D06D09"/>
    <w:rsid w:val="00D431B2"/>
    <w:rsid w:val="00DF6313"/>
    <w:rsid w:val="00E233A1"/>
    <w:rsid w:val="00E5153B"/>
    <w:rsid w:val="00EC0B60"/>
    <w:rsid w:val="00F66B50"/>
    <w:rsid w:val="00FA25A4"/>
    <w:rsid w:val="00F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C1B1"/>
  <w15:chartTrackingRefBased/>
  <w15:docId w15:val="{7D4AAE7D-00D5-4696-A376-A0A01650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131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E5D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41F2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1F2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3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411BA2"/>
    <w:rPr>
      <w:b/>
      <w:bCs/>
    </w:rPr>
  </w:style>
  <w:style w:type="paragraph" w:styleId="Ingetavstnd">
    <w:name w:val="No Spacing"/>
    <w:uiPriority w:val="1"/>
    <w:qFormat/>
    <w:rsid w:val="00411BA2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AB3B17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5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469E"/>
  </w:style>
  <w:style w:type="paragraph" w:styleId="Sidfot">
    <w:name w:val="footer"/>
    <w:basedOn w:val="Normal"/>
    <w:link w:val="SidfotChar"/>
    <w:uiPriority w:val="99"/>
    <w:unhideWhenUsed/>
    <w:rsid w:val="0035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469E"/>
  </w:style>
  <w:style w:type="character" w:customStyle="1" w:styleId="target-number">
    <w:name w:val="target-number"/>
    <w:basedOn w:val="Standardstycketeckensnitt"/>
    <w:rsid w:val="00AA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B5681E97F5448AD2F20978C94AC1F" ma:contentTypeVersion="10" ma:contentTypeDescription="Skapa ett nytt dokument." ma:contentTypeScope="" ma:versionID="3c5b314d5d520dbc58d67b417cc9d15b">
  <xsd:schema xmlns:xsd="http://www.w3.org/2001/XMLSchema" xmlns:xs="http://www.w3.org/2001/XMLSchema" xmlns:p="http://schemas.microsoft.com/office/2006/metadata/properties" xmlns:ns2="62ae5a7f-644d-43ec-85b8-3fda33a2180d" xmlns:ns3="a6e18080-0752-4faa-b5f4-cdb308f2f07a" targetNamespace="http://schemas.microsoft.com/office/2006/metadata/properties" ma:root="true" ma:fieldsID="cabff4df444298ab27589dccc1178bff" ns2:_="" ns3:_="">
    <xsd:import namespace="62ae5a7f-644d-43ec-85b8-3fda33a2180d"/>
    <xsd:import namespace="a6e18080-0752-4faa-b5f4-cdb308f2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5a7f-644d-43ec-85b8-3fda33a21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8080-0752-4faa-b5f4-cdb308f2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975E-3DC9-4597-9AC9-34C203AA9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D5957-A5B8-4DE3-AE87-4757D95E2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02E11-9731-43B2-8E9C-3A7C4FC0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5a7f-644d-43ec-85b8-3fda33a2180d"/>
    <ds:schemaRef ds:uri="a6e18080-0752-4faa-b5f4-cdb308f2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23491-6A79-4B95-823D-D7F3D56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REBRO Naturskola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BRO Naturskola</dc:title>
  <dc:subject/>
  <dc:creator>Malin Halldin</dc:creator>
  <cp:keywords/>
  <dc:description/>
  <cp:lastModifiedBy>Malin Halldin</cp:lastModifiedBy>
  <cp:revision>4</cp:revision>
  <cp:lastPrinted>2019-06-25T06:15:00Z</cp:lastPrinted>
  <dcterms:created xsi:type="dcterms:W3CDTF">2020-05-11T13:14:00Z</dcterms:created>
  <dcterms:modified xsi:type="dcterms:W3CDTF">2020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5681E97F5448AD2F20978C94AC1F</vt:lpwstr>
  </property>
</Properties>
</file>